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94" w:rsidRDefault="001B0294" w:rsidP="000226C1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648450" cy="742950"/>
            <wp:effectExtent l="0" t="0" r="0" b="0"/>
            <wp:wrapNone/>
            <wp:docPr id="1" name="図 1" descr="C:\Users\H・U\nishibori_sc_HP\FCVIENTAS\logo1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・U\nishibori_sc_HP\FCVIENTAS\logo11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294" w:rsidRDefault="001B0294" w:rsidP="000226C1">
      <w:pPr>
        <w:jc w:val="center"/>
      </w:pPr>
    </w:p>
    <w:p w:rsidR="001B0294" w:rsidRDefault="001B0294" w:rsidP="000226C1">
      <w:pPr>
        <w:jc w:val="center"/>
      </w:pPr>
    </w:p>
    <w:p w:rsidR="001B0294" w:rsidRDefault="001B0294" w:rsidP="000226C1">
      <w:pPr>
        <w:jc w:val="center"/>
      </w:pPr>
    </w:p>
    <w:p w:rsidR="000226C1" w:rsidRPr="001B0294" w:rsidRDefault="000226C1" w:rsidP="000226C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B0294">
        <w:rPr>
          <w:rFonts w:asciiTheme="majorEastAsia" w:eastAsiaTheme="majorEastAsia" w:hAnsiTheme="majorEastAsia" w:hint="eastAsia"/>
          <w:sz w:val="36"/>
          <w:szCs w:val="36"/>
        </w:rPr>
        <w:t>ＦＣヴィエンタス・</w:t>
      </w:r>
      <w:r w:rsidR="001B0294" w:rsidRPr="001B0294">
        <w:rPr>
          <w:rFonts w:asciiTheme="majorEastAsia" w:eastAsiaTheme="majorEastAsia" w:hAnsiTheme="majorEastAsia" w:hint="eastAsia"/>
          <w:sz w:val="36"/>
          <w:szCs w:val="36"/>
        </w:rPr>
        <w:t>練習会</w:t>
      </w:r>
      <w:r w:rsidR="005135B5">
        <w:rPr>
          <w:rFonts w:asciiTheme="majorEastAsia" w:eastAsiaTheme="majorEastAsia" w:hAnsiTheme="majorEastAsia" w:hint="eastAsia"/>
          <w:sz w:val="36"/>
          <w:szCs w:val="36"/>
        </w:rPr>
        <w:t>（セレクション）</w:t>
      </w:r>
      <w:r w:rsidR="001B0294" w:rsidRPr="001B0294">
        <w:rPr>
          <w:rFonts w:asciiTheme="majorEastAsia" w:eastAsiaTheme="majorEastAsia" w:hAnsiTheme="majorEastAsia" w:hint="eastAsia"/>
          <w:sz w:val="36"/>
          <w:szCs w:val="36"/>
        </w:rPr>
        <w:t>のご案内</w:t>
      </w:r>
    </w:p>
    <w:tbl>
      <w:tblPr>
        <w:tblpPr w:leftFromText="142" w:rightFromText="142" w:tblpXSpec="center" w:tblpY="2475"/>
        <w:tblW w:w="103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8040"/>
      </w:tblGrid>
      <w:tr w:rsidR="001B0294" w:rsidRPr="001B0294" w:rsidTr="001B0294">
        <w:trPr>
          <w:trHeight w:val="900"/>
          <w:tblCellSpacing w:w="15" w:type="dxa"/>
        </w:trPr>
        <w:tc>
          <w:tcPr>
            <w:tcW w:w="10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72"/>
                <w:szCs w:val="72"/>
              </w:rPr>
              <w:t>練習会</w:t>
            </w:r>
            <w:r w:rsidR="005135B5">
              <w:rPr>
                <w:rFonts w:ascii="メイリオ" w:eastAsia="メイリオ" w:hAnsi="メイリオ" w:cs="メイリオ" w:hint="eastAsia"/>
                <w:b/>
                <w:bCs/>
                <w:kern w:val="0"/>
                <w:sz w:val="72"/>
                <w:szCs w:val="72"/>
              </w:rPr>
              <w:t>（ｾﾚｸｼｮﾝ）</w:t>
            </w: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72"/>
                <w:szCs w:val="72"/>
              </w:rPr>
              <w:t>のご案内</w:t>
            </w:r>
          </w:p>
        </w:tc>
      </w:tr>
      <w:tr w:rsidR="001B0294" w:rsidRPr="001B0294" w:rsidTr="001B0294">
        <w:trPr>
          <w:trHeight w:val="55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対象学年</w:t>
            </w:r>
          </w:p>
        </w:tc>
        <w:tc>
          <w:tcPr>
            <w:tcW w:w="7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80A" w:rsidRDefault="001B0294" w:rsidP="0090480A">
            <w:pPr>
              <w:widowControl/>
              <w:jc w:val="left"/>
              <w:rPr>
                <w:rFonts w:ascii="メイリオ" w:eastAsia="メイリオ" w:hAnsi="メイリオ" w:cs="メイリオ" w:hint="eastAsia"/>
                <w:b/>
                <w:bCs/>
                <w:kern w:val="0"/>
                <w:sz w:val="36"/>
                <w:szCs w:val="36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現小学６年生</w:t>
            </w:r>
            <w:r w:rsidR="009D4DF7">
              <w:rPr>
                <w:rFonts w:ascii="メイリオ" w:eastAsia="メイリオ" w:hAnsi="メイリオ" w:cs="メイリオ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br/>
              <w:t>（平成2</w:t>
            </w:r>
            <w:r w:rsidR="009D4DF7">
              <w:rPr>
                <w:rFonts w:ascii="メイリオ" w:eastAsia="メイリオ" w:hAnsi="メイリオ" w:cs="メイリオ" w:hint="eastAsia"/>
                <w:b/>
                <w:bCs/>
                <w:kern w:val="0"/>
                <w:sz w:val="36"/>
                <w:szCs w:val="36"/>
              </w:rPr>
              <w:t>8</w:t>
            </w: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年4</w:t>
            </w:r>
            <w:r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月に中学１年</w:t>
            </w:r>
            <w:r w:rsidR="00614551">
              <w:rPr>
                <w:rFonts w:ascii="メイリオ" w:eastAsia="メイリオ" w:hAnsi="メイリオ" w:cs="メイリオ" w:hint="eastAsia"/>
                <w:b/>
                <w:bCs/>
                <w:kern w:val="0"/>
                <w:sz w:val="36"/>
                <w:szCs w:val="36"/>
              </w:rPr>
              <w:t>生</w:t>
            </w:r>
            <w:r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になる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36"/>
                <w:szCs w:val="36"/>
              </w:rPr>
              <w:t>児童</w:t>
            </w: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）</w:t>
            </w:r>
          </w:p>
          <w:p w:rsidR="001B0294" w:rsidRPr="001B0294" w:rsidRDefault="0090480A" w:rsidP="009048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36"/>
                <w:szCs w:val="36"/>
              </w:rPr>
              <w:t>現中学1・2年生</w:t>
            </w:r>
          </w:p>
        </w:tc>
      </w:tr>
      <w:tr w:rsidR="001B0294" w:rsidRPr="001B0294" w:rsidTr="001B0294">
        <w:trPr>
          <w:trHeight w:val="1440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日　時</w:t>
            </w:r>
          </w:p>
        </w:tc>
        <w:tc>
          <w:tcPr>
            <w:tcW w:w="7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ACC" w:rsidRDefault="009D4DF7" w:rsidP="001B0294">
            <w:pPr>
              <w:widowControl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 xml:space="preserve">10/15.16.22.23.29.30  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11/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5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.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6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.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1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2.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13.19.20.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6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.2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7</w:t>
            </w:r>
            <w:r w:rsidR="00F1786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 xml:space="preserve">  </w:t>
            </w:r>
            <w:bookmarkStart w:id="0" w:name="_GoBack"/>
            <w:bookmarkEnd w:id="0"/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12/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3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.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4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.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10.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1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.1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7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.1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8</w:t>
            </w:r>
            <w:r w:rsidR="00F1786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 xml:space="preserve">  </w:t>
            </w:r>
          </w:p>
          <w:p w:rsidR="00996D43" w:rsidRPr="00996D43" w:rsidRDefault="000C3E39" w:rsidP="001B0294">
            <w:pPr>
              <w:widowControl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追加日程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については、後日、</w:t>
            </w:r>
            <w:r w:rsidR="009D4DF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ホームページに掲載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させていただきます</w:t>
            </w:r>
            <w:r w:rsidR="00996D4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。</w:t>
            </w:r>
          </w:p>
          <w:p w:rsidR="001B0294" w:rsidRPr="001B0294" w:rsidRDefault="001B0294" w:rsidP="001B0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96D43"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  <w:t>午後７時～午後９時</w:t>
            </w:r>
          </w:p>
        </w:tc>
      </w:tr>
      <w:tr w:rsidR="001B0294" w:rsidRPr="001B0294" w:rsidTr="001B0294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場　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新座市立第４中学校</w:t>
            </w:r>
            <w:r w:rsidRPr="001B029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1B0294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7"/>
                <w:szCs w:val="27"/>
              </w:rPr>
              <w:t>（通常練習も行っております）</w:t>
            </w:r>
          </w:p>
        </w:tc>
      </w:tr>
      <w:tr w:rsidR="001B0294" w:rsidRPr="001B0294" w:rsidTr="001B0294">
        <w:trPr>
          <w:trHeight w:val="3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参加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無料</w:t>
            </w:r>
          </w:p>
        </w:tc>
      </w:tr>
      <w:tr w:rsidR="001B0294" w:rsidRPr="001B0294" w:rsidTr="001B0294">
        <w:trPr>
          <w:trHeight w:val="11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持ち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スパイク・ボール・着替え・水筒</w:t>
            </w:r>
          </w:p>
        </w:tc>
      </w:tr>
      <w:tr w:rsidR="001B0294" w:rsidRPr="001B0294" w:rsidTr="001B0294">
        <w:trPr>
          <w:trHeight w:val="9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申込方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9D4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7"/>
                <w:szCs w:val="27"/>
              </w:rPr>
              <w:t>上記会場にお越しいただき担当コーチへお声かけください。</w:t>
            </w:r>
            <w:r w:rsidRPr="001B0294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br/>
              <w:t>※事前に下記お問合わせ先にご連絡いただいても構</w:t>
            </w:r>
            <w:r w:rsidR="009D4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いません</w:t>
            </w:r>
            <w:r w:rsidRPr="001B0294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  <w:tr w:rsidR="001B0294" w:rsidRPr="001B0294" w:rsidTr="001B0294">
        <w:trPr>
          <w:trHeight w:val="9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294" w:rsidRPr="001B0294" w:rsidRDefault="001B0294" w:rsidP="001B0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B0294">
              <w:rPr>
                <w:rFonts w:ascii="メイリオ" w:eastAsia="メイリオ" w:hAnsi="メイリオ" w:cs="メイリオ"/>
                <w:b/>
                <w:bCs/>
                <w:kern w:val="0"/>
                <w:sz w:val="36"/>
                <w:szCs w:val="36"/>
              </w:rPr>
              <w:t>お問合わせ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4BE" w:rsidRDefault="00F144BE" w:rsidP="00F144BE"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 xml:space="preserve">篠原　広幸（監督）　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080-3122-3933</w:t>
            </w:r>
          </w:p>
          <w:p w:rsidR="005135B5" w:rsidRDefault="001B0294" w:rsidP="005135B5"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  <w:r w:rsidRPr="001B0294">
              <w:rPr>
                <w:rFonts w:hint="eastAsia"/>
                <w:b/>
                <w:bCs/>
                <w:kern w:val="0"/>
                <w:sz w:val="24"/>
                <w:szCs w:val="24"/>
              </w:rPr>
              <w:t xml:space="preserve">柴山　桂（コーチ）　</w:t>
            </w:r>
            <w:r w:rsidRPr="001B0294">
              <w:rPr>
                <w:b/>
                <w:bCs/>
                <w:kern w:val="0"/>
                <w:sz w:val="24"/>
                <w:szCs w:val="24"/>
              </w:rPr>
              <w:t>090-4751-5769</w:t>
            </w:r>
          </w:p>
          <w:p w:rsidR="005135B5" w:rsidRPr="005135B5" w:rsidRDefault="005135B5" w:rsidP="005135B5"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0226C1" w:rsidRDefault="000226C1" w:rsidP="000226C1">
      <w:pPr>
        <w:jc w:val="center"/>
      </w:pPr>
    </w:p>
    <w:p w:rsidR="001B0294" w:rsidRPr="001B0294" w:rsidRDefault="001B0294" w:rsidP="000226C1">
      <w:pPr>
        <w:jc w:val="center"/>
      </w:pPr>
      <w:r>
        <w:rPr>
          <w:noProof/>
        </w:rPr>
        <w:lastRenderedPageBreak/>
        <w:drawing>
          <wp:inline distT="0" distB="0" distL="0" distR="0">
            <wp:extent cx="6710213" cy="1076325"/>
            <wp:effectExtent l="0" t="0" r="0" b="0"/>
            <wp:docPr id="2" name="図 1" descr="C:\Users\H・U\nishibori_sc_HP\FCVIENTAS\logo11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・U\nishibori_sc_HP\FCVIENTAS\logo111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13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0294" w:rsidRPr="001B0294" w:rsidSect="000226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8A" w:rsidRDefault="00327F8A" w:rsidP="001B0294">
      <w:r>
        <w:separator/>
      </w:r>
    </w:p>
  </w:endnote>
  <w:endnote w:type="continuationSeparator" w:id="0">
    <w:p w:rsidR="00327F8A" w:rsidRDefault="00327F8A" w:rsidP="001B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8A" w:rsidRDefault="00327F8A" w:rsidP="001B0294">
      <w:r>
        <w:separator/>
      </w:r>
    </w:p>
  </w:footnote>
  <w:footnote w:type="continuationSeparator" w:id="0">
    <w:p w:rsidR="00327F8A" w:rsidRDefault="00327F8A" w:rsidP="001B0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6C1"/>
    <w:rsid w:val="000030B4"/>
    <w:rsid w:val="00010626"/>
    <w:rsid w:val="00017506"/>
    <w:rsid w:val="000226C1"/>
    <w:rsid w:val="00032C94"/>
    <w:rsid w:val="000413E8"/>
    <w:rsid w:val="00045325"/>
    <w:rsid w:val="0006654C"/>
    <w:rsid w:val="0008425C"/>
    <w:rsid w:val="00093AAD"/>
    <w:rsid w:val="00095B0F"/>
    <w:rsid w:val="000A0047"/>
    <w:rsid w:val="000A011C"/>
    <w:rsid w:val="000A2603"/>
    <w:rsid w:val="000A5DBD"/>
    <w:rsid w:val="000B40D3"/>
    <w:rsid w:val="000C3E39"/>
    <w:rsid w:val="000C5321"/>
    <w:rsid w:val="000C6369"/>
    <w:rsid w:val="000C72D6"/>
    <w:rsid w:val="000C7B6A"/>
    <w:rsid w:val="000D2C90"/>
    <w:rsid w:val="0011381D"/>
    <w:rsid w:val="00114D11"/>
    <w:rsid w:val="00115759"/>
    <w:rsid w:val="00115A6C"/>
    <w:rsid w:val="00125F05"/>
    <w:rsid w:val="001532B2"/>
    <w:rsid w:val="0016061E"/>
    <w:rsid w:val="0016329E"/>
    <w:rsid w:val="00163642"/>
    <w:rsid w:val="001666A9"/>
    <w:rsid w:val="00186047"/>
    <w:rsid w:val="00187F31"/>
    <w:rsid w:val="00194304"/>
    <w:rsid w:val="00195946"/>
    <w:rsid w:val="00196BB0"/>
    <w:rsid w:val="001A6731"/>
    <w:rsid w:val="001A7062"/>
    <w:rsid w:val="001B0294"/>
    <w:rsid w:val="001D1583"/>
    <w:rsid w:val="001D4AF3"/>
    <w:rsid w:val="001D7162"/>
    <w:rsid w:val="001E538E"/>
    <w:rsid w:val="001E5E28"/>
    <w:rsid w:val="001F3EB8"/>
    <w:rsid w:val="00203C2A"/>
    <w:rsid w:val="002233A9"/>
    <w:rsid w:val="002314F3"/>
    <w:rsid w:val="002343E9"/>
    <w:rsid w:val="00244468"/>
    <w:rsid w:val="00244F96"/>
    <w:rsid w:val="002456BD"/>
    <w:rsid w:val="002649F9"/>
    <w:rsid w:val="00272DB6"/>
    <w:rsid w:val="00281079"/>
    <w:rsid w:val="00283780"/>
    <w:rsid w:val="00283979"/>
    <w:rsid w:val="00285EE9"/>
    <w:rsid w:val="002900D7"/>
    <w:rsid w:val="00290B3D"/>
    <w:rsid w:val="0029495A"/>
    <w:rsid w:val="002A52C7"/>
    <w:rsid w:val="002B1204"/>
    <w:rsid w:val="002B4413"/>
    <w:rsid w:val="002B6229"/>
    <w:rsid w:val="002B693F"/>
    <w:rsid w:val="002C25EB"/>
    <w:rsid w:val="002C40A5"/>
    <w:rsid w:val="002D6387"/>
    <w:rsid w:val="002E29EC"/>
    <w:rsid w:val="002E4207"/>
    <w:rsid w:val="002F0728"/>
    <w:rsid w:val="002F6189"/>
    <w:rsid w:val="0031487D"/>
    <w:rsid w:val="00322AF8"/>
    <w:rsid w:val="00327F8A"/>
    <w:rsid w:val="003424BE"/>
    <w:rsid w:val="00345491"/>
    <w:rsid w:val="00347F66"/>
    <w:rsid w:val="00350F69"/>
    <w:rsid w:val="00370919"/>
    <w:rsid w:val="003730EF"/>
    <w:rsid w:val="00382DC5"/>
    <w:rsid w:val="00392D7B"/>
    <w:rsid w:val="00392FF4"/>
    <w:rsid w:val="003A2873"/>
    <w:rsid w:val="003A3F45"/>
    <w:rsid w:val="003A5901"/>
    <w:rsid w:val="003B32E6"/>
    <w:rsid w:val="003B4E45"/>
    <w:rsid w:val="003B55B5"/>
    <w:rsid w:val="003E167B"/>
    <w:rsid w:val="003E3C81"/>
    <w:rsid w:val="003E7559"/>
    <w:rsid w:val="003F7683"/>
    <w:rsid w:val="003F77BA"/>
    <w:rsid w:val="00400D5D"/>
    <w:rsid w:val="00403769"/>
    <w:rsid w:val="00410C74"/>
    <w:rsid w:val="00410D74"/>
    <w:rsid w:val="00413CA3"/>
    <w:rsid w:val="00431249"/>
    <w:rsid w:val="00432ADC"/>
    <w:rsid w:val="00432E13"/>
    <w:rsid w:val="004373BA"/>
    <w:rsid w:val="00437B25"/>
    <w:rsid w:val="004430FD"/>
    <w:rsid w:val="0044467A"/>
    <w:rsid w:val="00452229"/>
    <w:rsid w:val="0045411B"/>
    <w:rsid w:val="00456937"/>
    <w:rsid w:val="00460176"/>
    <w:rsid w:val="00461352"/>
    <w:rsid w:val="00467549"/>
    <w:rsid w:val="004716B9"/>
    <w:rsid w:val="00471E2F"/>
    <w:rsid w:val="004748E7"/>
    <w:rsid w:val="00475F61"/>
    <w:rsid w:val="004809B0"/>
    <w:rsid w:val="004845AA"/>
    <w:rsid w:val="00495640"/>
    <w:rsid w:val="004A3A58"/>
    <w:rsid w:val="004B0280"/>
    <w:rsid w:val="004B5E8F"/>
    <w:rsid w:val="004C6016"/>
    <w:rsid w:val="004D50A8"/>
    <w:rsid w:val="004D612A"/>
    <w:rsid w:val="004E5AD7"/>
    <w:rsid w:val="004F38E9"/>
    <w:rsid w:val="004F7166"/>
    <w:rsid w:val="004F776E"/>
    <w:rsid w:val="005000E5"/>
    <w:rsid w:val="00511E57"/>
    <w:rsid w:val="00512404"/>
    <w:rsid w:val="005135B5"/>
    <w:rsid w:val="005170B4"/>
    <w:rsid w:val="00522236"/>
    <w:rsid w:val="00524D49"/>
    <w:rsid w:val="00525F8E"/>
    <w:rsid w:val="00527239"/>
    <w:rsid w:val="00533B5F"/>
    <w:rsid w:val="00534194"/>
    <w:rsid w:val="00537A79"/>
    <w:rsid w:val="0054244D"/>
    <w:rsid w:val="00542BE6"/>
    <w:rsid w:val="0054503A"/>
    <w:rsid w:val="00546173"/>
    <w:rsid w:val="00561D9F"/>
    <w:rsid w:val="00567CD4"/>
    <w:rsid w:val="00571ED9"/>
    <w:rsid w:val="00576D29"/>
    <w:rsid w:val="00584AB8"/>
    <w:rsid w:val="0058745F"/>
    <w:rsid w:val="005A23E6"/>
    <w:rsid w:val="005A64FA"/>
    <w:rsid w:val="005A6ACC"/>
    <w:rsid w:val="005C2DCE"/>
    <w:rsid w:val="005C5361"/>
    <w:rsid w:val="00614551"/>
    <w:rsid w:val="00630EF0"/>
    <w:rsid w:val="00634AB9"/>
    <w:rsid w:val="00652B16"/>
    <w:rsid w:val="00653C21"/>
    <w:rsid w:val="00653F19"/>
    <w:rsid w:val="00654D4D"/>
    <w:rsid w:val="006563F2"/>
    <w:rsid w:val="0066687B"/>
    <w:rsid w:val="006702CD"/>
    <w:rsid w:val="00677192"/>
    <w:rsid w:val="0069000E"/>
    <w:rsid w:val="00693264"/>
    <w:rsid w:val="006B0560"/>
    <w:rsid w:val="006B1F72"/>
    <w:rsid w:val="006B34CA"/>
    <w:rsid w:val="006E5DED"/>
    <w:rsid w:val="006E643A"/>
    <w:rsid w:val="006E7A2B"/>
    <w:rsid w:val="006F39BB"/>
    <w:rsid w:val="006F7920"/>
    <w:rsid w:val="00700FF9"/>
    <w:rsid w:val="00702408"/>
    <w:rsid w:val="00706B50"/>
    <w:rsid w:val="00711A00"/>
    <w:rsid w:val="00714136"/>
    <w:rsid w:val="0072003D"/>
    <w:rsid w:val="00721D5A"/>
    <w:rsid w:val="00722C90"/>
    <w:rsid w:val="007270B8"/>
    <w:rsid w:val="007309F9"/>
    <w:rsid w:val="00737244"/>
    <w:rsid w:val="00752EB1"/>
    <w:rsid w:val="00773C8E"/>
    <w:rsid w:val="007745FA"/>
    <w:rsid w:val="00780C98"/>
    <w:rsid w:val="007979A0"/>
    <w:rsid w:val="007A42A1"/>
    <w:rsid w:val="007C7712"/>
    <w:rsid w:val="007E0D53"/>
    <w:rsid w:val="007E2DDC"/>
    <w:rsid w:val="007F2E41"/>
    <w:rsid w:val="007F781D"/>
    <w:rsid w:val="008048A2"/>
    <w:rsid w:val="0080729A"/>
    <w:rsid w:val="008100EA"/>
    <w:rsid w:val="0081701C"/>
    <w:rsid w:val="00817C9B"/>
    <w:rsid w:val="00821C2B"/>
    <w:rsid w:val="008262B0"/>
    <w:rsid w:val="008310BD"/>
    <w:rsid w:val="00831810"/>
    <w:rsid w:val="00834BBF"/>
    <w:rsid w:val="0084429F"/>
    <w:rsid w:val="008709AA"/>
    <w:rsid w:val="00871D15"/>
    <w:rsid w:val="00873C40"/>
    <w:rsid w:val="00884C36"/>
    <w:rsid w:val="00887CEE"/>
    <w:rsid w:val="008908A0"/>
    <w:rsid w:val="008A396D"/>
    <w:rsid w:val="008B238B"/>
    <w:rsid w:val="008B6981"/>
    <w:rsid w:val="008D5EA2"/>
    <w:rsid w:val="008F4B91"/>
    <w:rsid w:val="008F7ADB"/>
    <w:rsid w:val="00903EEB"/>
    <w:rsid w:val="009047D9"/>
    <w:rsid w:val="0090480A"/>
    <w:rsid w:val="00907740"/>
    <w:rsid w:val="00910337"/>
    <w:rsid w:val="00914374"/>
    <w:rsid w:val="00917388"/>
    <w:rsid w:val="0092012B"/>
    <w:rsid w:val="00934978"/>
    <w:rsid w:val="00944AD5"/>
    <w:rsid w:val="00946FFA"/>
    <w:rsid w:val="00947464"/>
    <w:rsid w:val="009479F2"/>
    <w:rsid w:val="00950C18"/>
    <w:rsid w:val="00956DA2"/>
    <w:rsid w:val="00960EBD"/>
    <w:rsid w:val="0096202A"/>
    <w:rsid w:val="00962062"/>
    <w:rsid w:val="00983963"/>
    <w:rsid w:val="00984DA3"/>
    <w:rsid w:val="00996D43"/>
    <w:rsid w:val="009C7CA3"/>
    <w:rsid w:val="009D4DF7"/>
    <w:rsid w:val="009E2BDF"/>
    <w:rsid w:val="009F0616"/>
    <w:rsid w:val="009F32F6"/>
    <w:rsid w:val="00A066B0"/>
    <w:rsid w:val="00A10628"/>
    <w:rsid w:val="00A12D02"/>
    <w:rsid w:val="00A15E03"/>
    <w:rsid w:val="00A26380"/>
    <w:rsid w:val="00A3431C"/>
    <w:rsid w:val="00A37390"/>
    <w:rsid w:val="00A74858"/>
    <w:rsid w:val="00A75E40"/>
    <w:rsid w:val="00A8312D"/>
    <w:rsid w:val="00A83689"/>
    <w:rsid w:val="00A94526"/>
    <w:rsid w:val="00AA0A32"/>
    <w:rsid w:val="00AA6ECE"/>
    <w:rsid w:val="00AA70F9"/>
    <w:rsid w:val="00AD5008"/>
    <w:rsid w:val="00AD7CCF"/>
    <w:rsid w:val="00AE31FD"/>
    <w:rsid w:val="00AE4C2A"/>
    <w:rsid w:val="00AF4DAF"/>
    <w:rsid w:val="00B039A7"/>
    <w:rsid w:val="00B05DB5"/>
    <w:rsid w:val="00B06087"/>
    <w:rsid w:val="00B20AD8"/>
    <w:rsid w:val="00B20EDC"/>
    <w:rsid w:val="00B27134"/>
    <w:rsid w:val="00B34B39"/>
    <w:rsid w:val="00B43D41"/>
    <w:rsid w:val="00B47871"/>
    <w:rsid w:val="00B516DA"/>
    <w:rsid w:val="00B6049F"/>
    <w:rsid w:val="00B60ECC"/>
    <w:rsid w:val="00B642E0"/>
    <w:rsid w:val="00B76090"/>
    <w:rsid w:val="00B768F9"/>
    <w:rsid w:val="00B8414A"/>
    <w:rsid w:val="00BB4092"/>
    <w:rsid w:val="00BC4822"/>
    <w:rsid w:val="00BE174B"/>
    <w:rsid w:val="00BE5880"/>
    <w:rsid w:val="00BF012D"/>
    <w:rsid w:val="00BF05CB"/>
    <w:rsid w:val="00BF4D1F"/>
    <w:rsid w:val="00C0510C"/>
    <w:rsid w:val="00C13631"/>
    <w:rsid w:val="00C14802"/>
    <w:rsid w:val="00C171A0"/>
    <w:rsid w:val="00C2352A"/>
    <w:rsid w:val="00C242B2"/>
    <w:rsid w:val="00C31AA8"/>
    <w:rsid w:val="00C44C22"/>
    <w:rsid w:val="00C5073C"/>
    <w:rsid w:val="00C51A27"/>
    <w:rsid w:val="00C5501F"/>
    <w:rsid w:val="00C57FF3"/>
    <w:rsid w:val="00C628D9"/>
    <w:rsid w:val="00C720B6"/>
    <w:rsid w:val="00C72641"/>
    <w:rsid w:val="00C74BE7"/>
    <w:rsid w:val="00C80166"/>
    <w:rsid w:val="00C85A27"/>
    <w:rsid w:val="00C86661"/>
    <w:rsid w:val="00C90A5D"/>
    <w:rsid w:val="00C912ED"/>
    <w:rsid w:val="00C94179"/>
    <w:rsid w:val="00CA0794"/>
    <w:rsid w:val="00CB3D71"/>
    <w:rsid w:val="00CB4449"/>
    <w:rsid w:val="00CD0C2F"/>
    <w:rsid w:val="00CD1062"/>
    <w:rsid w:val="00CE7FD2"/>
    <w:rsid w:val="00CF1128"/>
    <w:rsid w:val="00D0450A"/>
    <w:rsid w:val="00D06F74"/>
    <w:rsid w:val="00D115D6"/>
    <w:rsid w:val="00D155E9"/>
    <w:rsid w:val="00D17A73"/>
    <w:rsid w:val="00D347B0"/>
    <w:rsid w:val="00D51AD3"/>
    <w:rsid w:val="00D52FB4"/>
    <w:rsid w:val="00D547D5"/>
    <w:rsid w:val="00D60E0E"/>
    <w:rsid w:val="00D64221"/>
    <w:rsid w:val="00D70F2C"/>
    <w:rsid w:val="00D75E5A"/>
    <w:rsid w:val="00D77A78"/>
    <w:rsid w:val="00D9452E"/>
    <w:rsid w:val="00DA2E27"/>
    <w:rsid w:val="00DA5334"/>
    <w:rsid w:val="00DC30FF"/>
    <w:rsid w:val="00DC3A7F"/>
    <w:rsid w:val="00DD033C"/>
    <w:rsid w:val="00DD2224"/>
    <w:rsid w:val="00DD41A7"/>
    <w:rsid w:val="00DE1547"/>
    <w:rsid w:val="00DE3156"/>
    <w:rsid w:val="00DE534B"/>
    <w:rsid w:val="00DE6E22"/>
    <w:rsid w:val="00E008D7"/>
    <w:rsid w:val="00E03321"/>
    <w:rsid w:val="00E145CA"/>
    <w:rsid w:val="00E1521F"/>
    <w:rsid w:val="00E248CC"/>
    <w:rsid w:val="00E3356E"/>
    <w:rsid w:val="00E42733"/>
    <w:rsid w:val="00E5199F"/>
    <w:rsid w:val="00E56DB7"/>
    <w:rsid w:val="00E5798A"/>
    <w:rsid w:val="00E63211"/>
    <w:rsid w:val="00E8315C"/>
    <w:rsid w:val="00E83CF8"/>
    <w:rsid w:val="00E86514"/>
    <w:rsid w:val="00E962A5"/>
    <w:rsid w:val="00EB7954"/>
    <w:rsid w:val="00EC0BCF"/>
    <w:rsid w:val="00ED7C1D"/>
    <w:rsid w:val="00EE1176"/>
    <w:rsid w:val="00EF0ABB"/>
    <w:rsid w:val="00F07F28"/>
    <w:rsid w:val="00F116E1"/>
    <w:rsid w:val="00F144BE"/>
    <w:rsid w:val="00F17866"/>
    <w:rsid w:val="00F21C9A"/>
    <w:rsid w:val="00F21D6B"/>
    <w:rsid w:val="00F223E4"/>
    <w:rsid w:val="00F22D57"/>
    <w:rsid w:val="00F43116"/>
    <w:rsid w:val="00F5622D"/>
    <w:rsid w:val="00F61264"/>
    <w:rsid w:val="00F618E3"/>
    <w:rsid w:val="00F753AE"/>
    <w:rsid w:val="00F855B4"/>
    <w:rsid w:val="00F86AC0"/>
    <w:rsid w:val="00F902E4"/>
    <w:rsid w:val="00F96FCA"/>
    <w:rsid w:val="00FA267A"/>
    <w:rsid w:val="00FC3A77"/>
    <w:rsid w:val="00FC546B"/>
    <w:rsid w:val="00FC5BA0"/>
    <w:rsid w:val="00FD276B"/>
    <w:rsid w:val="00FD2F8E"/>
    <w:rsid w:val="00FD4088"/>
    <w:rsid w:val="00FD75A0"/>
    <w:rsid w:val="00FE29A2"/>
    <w:rsid w:val="00FE5E0F"/>
    <w:rsid w:val="00FF3566"/>
    <w:rsid w:val="00FF4F2D"/>
    <w:rsid w:val="00FF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26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B0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B0294"/>
  </w:style>
  <w:style w:type="paragraph" w:styleId="a7">
    <w:name w:val="footer"/>
    <w:basedOn w:val="a"/>
    <w:link w:val="a8"/>
    <w:uiPriority w:val="99"/>
    <w:semiHidden/>
    <w:unhideWhenUsed/>
    <w:rsid w:val="001B0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B0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4676-31ED-42ED-BBBE-896A35D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・U</dc:creator>
  <cp:lastModifiedBy>niza3</cp:lastModifiedBy>
  <cp:revision>9</cp:revision>
  <cp:lastPrinted>2014-11-01T15:45:00Z</cp:lastPrinted>
  <dcterms:created xsi:type="dcterms:W3CDTF">2014-11-01T15:45:00Z</dcterms:created>
  <dcterms:modified xsi:type="dcterms:W3CDTF">2015-10-06T03:22:00Z</dcterms:modified>
</cp:coreProperties>
</file>